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0B" w:rsidRPr="000259D5" w:rsidRDefault="0083160B" w:rsidP="0083160B">
      <w:pPr>
        <w:rPr>
          <w:b/>
          <w:color w:val="C00000"/>
          <w:sz w:val="24"/>
          <w:lang w:val="hu-HU"/>
        </w:rPr>
      </w:pPr>
      <w:r w:rsidRPr="000259D5">
        <w:rPr>
          <w:b/>
          <w:color w:val="C00000"/>
          <w:sz w:val="24"/>
          <w:lang w:val="hu-HU"/>
        </w:rPr>
        <w:t>VIII. Ipolyi Arnold Népmesemondó Verseny országos döntőjének eredményei</w:t>
      </w:r>
      <w:r w:rsidR="00090F95" w:rsidRPr="000259D5">
        <w:rPr>
          <w:b/>
          <w:color w:val="C00000"/>
          <w:sz w:val="24"/>
          <w:lang w:val="hu-HU"/>
        </w:rPr>
        <w:t>, 2017</w:t>
      </w:r>
    </w:p>
    <w:p w:rsidR="0083160B" w:rsidRPr="0083160B" w:rsidRDefault="0083160B" w:rsidP="0083160B">
      <w:pPr>
        <w:rPr>
          <w:lang w:val="hu-HU"/>
        </w:rPr>
      </w:pPr>
    </w:p>
    <w:p w:rsidR="0083160B" w:rsidRPr="000259D5" w:rsidRDefault="0083160B" w:rsidP="0083160B">
      <w:pPr>
        <w:rPr>
          <w:b/>
          <w:color w:val="C00000"/>
          <w:sz w:val="28"/>
          <w:lang w:val="hu-HU"/>
        </w:rPr>
      </w:pPr>
      <w:r w:rsidRPr="000259D5">
        <w:rPr>
          <w:b/>
          <w:color w:val="C00000"/>
          <w:sz w:val="28"/>
          <w:lang w:val="hu-HU"/>
        </w:rPr>
        <w:t>KÜLÖNDÍJAK:</w:t>
      </w:r>
    </w:p>
    <w:p w:rsidR="0083160B" w:rsidRPr="0083160B" w:rsidRDefault="0083160B" w:rsidP="0083160B">
      <w:pPr>
        <w:rPr>
          <w:lang w:val="hu-HU"/>
        </w:rPr>
      </w:pPr>
    </w:p>
    <w:p w:rsidR="0083160B" w:rsidRDefault="000259D5" w:rsidP="0083160B">
      <w:pPr>
        <w:rPr>
          <w:lang w:val="hu-HU"/>
        </w:rPr>
      </w:pPr>
      <w:r>
        <w:rPr>
          <w:lang w:val="hu-HU"/>
        </w:rPr>
        <w:t>-</w:t>
      </w:r>
      <w:r w:rsidR="00F5757B">
        <w:rPr>
          <w:lang w:val="hu-HU"/>
        </w:rPr>
        <w:t xml:space="preserve"> Danyi Erik, Fülek </w:t>
      </w:r>
      <w:r>
        <w:rPr>
          <w:lang w:val="hu-HU"/>
        </w:rPr>
        <w:t>(</w:t>
      </w:r>
      <w:r w:rsidRPr="004E0815">
        <w:rPr>
          <w:rFonts w:ascii="Calibri" w:eastAsia="Times New Roman" w:hAnsi="Calibri" w:cs="Times New Roman"/>
          <w:color w:val="000000"/>
          <w:lang w:eastAsia="sk-SK"/>
        </w:rPr>
        <w:t xml:space="preserve">4. </w:t>
      </w:r>
      <w:r>
        <w:rPr>
          <w:rFonts w:ascii="Calibri" w:eastAsia="Times New Roman" w:hAnsi="Calibri" w:cs="Times New Roman"/>
          <w:color w:val="000000"/>
          <w:lang w:eastAsia="sk-SK"/>
        </w:rPr>
        <w:t>k</w:t>
      </w:r>
      <w:r w:rsidRPr="004E0815">
        <w:rPr>
          <w:rFonts w:ascii="Calibri" w:eastAsia="Times New Roman" w:hAnsi="Calibri" w:cs="Times New Roman"/>
          <w:color w:val="000000"/>
          <w:lang w:eastAsia="sk-SK"/>
        </w:rPr>
        <w:t>ategória</w:t>
      </w:r>
      <w:r>
        <w:rPr>
          <w:rFonts w:ascii="Calibri" w:eastAsia="Times New Roman" w:hAnsi="Calibri" w:cs="Times New Roman"/>
          <w:color w:val="000000"/>
          <w:lang w:eastAsia="sk-SK"/>
        </w:rPr>
        <w:t>)</w:t>
      </w:r>
      <w:r>
        <w:rPr>
          <w:lang w:val="hu-HU"/>
        </w:rPr>
        <w:t xml:space="preserve"> </w:t>
      </w:r>
      <w:r w:rsidR="00F5757B">
        <w:rPr>
          <w:lang w:val="hu-HU"/>
        </w:rPr>
        <w:t xml:space="preserve">– </w:t>
      </w:r>
      <w:proofErr w:type="gramStart"/>
      <w:r w:rsidR="001160CF" w:rsidRPr="001160CF">
        <w:rPr>
          <w:lang w:val="hu-HU"/>
        </w:rPr>
        <w:t>A</w:t>
      </w:r>
      <w:proofErr w:type="gramEnd"/>
      <w:r w:rsidR="001160CF" w:rsidRPr="001160CF">
        <w:rPr>
          <w:lang w:val="hu-HU"/>
        </w:rPr>
        <w:t xml:space="preserve"> cigány mesemondói stílus leghitelesebb tolmácsolásáért</w:t>
      </w:r>
    </w:p>
    <w:p w:rsidR="00F5757B" w:rsidRDefault="000259D5" w:rsidP="0083160B">
      <w:pPr>
        <w:rPr>
          <w:lang w:val="hu-HU"/>
        </w:rPr>
      </w:pPr>
      <w:r>
        <w:rPr>
          <w:lang w:val="hu-HU"/>
        </w:rPr>
        <w:t>- Borbás Zoltán (</w:t>
      </w:r>
      <w:r w:rsidRPr="004E0815">
        <w:rPr>
          <w:rFonts w:ascii="Calibri" w:eastAsia="Times New Roman" w:hAnsi="Calibri" w:cs="Times New Roman"/>
          <w:color w:val="000000"/>
          <w:lang w:eastAsia="sk-SK"/>
        </w:rPr>
        <w:t xml:space="preserve">3. </w:t>
      </w:r>
      <w:r>
        <w:rPr>
          <w:rFonts w:ascii="Calibri" w:eastAsia="Times New Roman" w:hAnsi="Calibri" w:cs="Times New Roman"/>
          <w:color w:val="000000"/>
          <w:lang w:eastAsia="sk-SK"/>
        </w:rPr>
        <w:t>k</w:t>
      </w:r>
      <w:r w:rsidRPr="004E0815">
        <w:rPr>
          <w:rFonts w:ascii="Calibri" w:eastAsia="Times New Roman" w:hAnsi="Calibri" w:cs="Times New Roman"/>
          <w:color w:val="000000"/>
          <w:lang w:eastAsia="sk-SK"/>
        </w:rPr>
        <w:t>ategória</w:t>
      </w:r>
      <w:r>
        <w:rPr>
          <w:rFonts w:ascii="Calibri" w:eastAsia="Times New Roman" w:hAnsi="Calibri" w:cs="Times New Roman"/>
          <w:color w:val="000000"/>
          <w:lang w:eastAsia="sk-SK"/>
        </w:rPr>
        <w:t>)</w:t>
      </w:r>
      <w:r>
        <w:rPr>
          <w:lang w:val="hu-HU"/>
        </w:rPr>
        <w:t xml:space="preserve"> és </w:t>
      </w:r>
      <w:proofErr w:type="spellStart"/>
      <w:r>
        <w:rPr>
          <w:lang w:val="hu-HU"/>
        </w:rPr>
        <w:t>Mihalovics</w:t>
      </w:r>
      <w:proofErr w:type="spellEnd"/>
      <w:r>
        <w:rPr>
          <w:lang w:val="hu-HU"/>
        </w:rPr>
        <w:t xml:space="preserve"> Veronika (</w:t>
      </w:r>
      <w:r w:rsidRPr="004E0815">
        <w:rPr>
          <w:rFonts w:ascii="Calibri" w:eastAsia="Times New Roman" w:hAnsi="Calibri" w:cs="Times New Roman"/>
          <w:color w:val="000000"/>
          <w:lang w:eastAsia="sk-SK"/>
        </w:rPr>
        <w:t xml:space="preserve">3. </w:t>
      </w:r>
      <w:r>
        <w:rPr>
          <w:rFonts w:ascii="Calibri" w:eastAsia="Times New Roman" w:hAnsi="Calibri" w:cs="Times New Roman"/>
          <w:color w:val="000000"/>
          <w:lang w:eastAsia="sk-SK"/>
        </w:rPr>
        <w:t>k</w:t>
      </w:r>
      <w:r w:rsidRPr="004E0815">
        <w:rPr>
          <w:rFonts w:ascii="Calibri" w:eastAsia="Times New Roman" w:hAnsi="Calibri" w:cs="Times New Roman"/>
          <w:color w:val="000000"/>
          <w:lang w:eastAsia="sk-SK"/>
        </w:rPr>
        <w:t>ategória</w:t>
      </w:r>
      <w:r>
        <w:rPr>
          <w:rFonts w:ascii="Calibri" w:eastAsia="Times New Roman" w:hAnsi="Calibri" w:cs="Times New Roman"/>
          <w:color w:val="000000"/>
          <w:lang w:eastAsia="sk-SK"/>
        </w:rPr>
        <w:t>)</w:t>
      </w:r>
      <w:r>
        <w:rPr>
          <w:lang w:val="hu-HU"/>
        </w:rPr>
        <w:t xml:space="preserve"> - a tájnyelv hiteles megőrzéséért és továbbadásáért</w:t>
      </w:r>
    </w:p>
    <w:p w:rsidR="000259D5" w:rsidRPr="0083160B" w:rsidRDefault="000259D5" w:rsidP="0083160B">
      <w:pPr>
        <w:rPr>
          <w:lang w:val="hu-HU"/>
        </w:rPr>
      </w:pPr>
    </w:p>
    <w:p w:rsidR="008C3116" w:rsidRDefault="008C3116">
      <w:pPr>
        <w:rPr>
          <w:lang w:val="hu-HU"/>
        </w:rPr>
      </w:pPr>
    </w:p>
    <w:p w:rsidR="00915AA3" w:rsidRPr="00DB1DD2" w:rsidRDefault="00915AA3" w:rsidP="00915AA3">
      <w:pPr>
        <w:rPr>
          <w:b/>
          <w:color w:val="C00000"/>
          <w:sz w:val="28"/>
          <w:lang w:val="hu-HU"/>
        </w:rPr>
      </w:pPr>
      <w:r w:rsidRPr="00DB1DD2">
        <w:rPr>
          <w:b/>
          <w:color w:val="C00000"/>
          <w:sz w:val="28"/>
          <w:lang w:val="hu-HU"/>
        </w:rPr>
        <w:t>BRONZSÁVOS MESEMONDÓK:</w:t>
      </w:r>
    </w:p>
    <w:p w:rsidR="00915AA3" w:rsidRDefault="00915AA3" w:rsidP="00915AA3">
      <w:pPr>
        <w:rPr>
          <w:lang w:val="hu-HU"/>
        </w:rPr>
      </w:pPr>
    </w:p>
    <w:tbl>
      <w:tblPr>
        <w:tblStyle w:val="Rcsostblzat"/>
        <w:tblW w:w="8377" w:type="dxa"/>
        <w:tblInd w:w="1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233"/>
        <w:gridCol w:w="1892"/>
        <w:gridCol w:w="1306"/>
        <w:gridCol w:w="2946"/>
      </w:tblGrid>
      <w:tr w:rsidR="00DB1DD2" w:rsidRPr="00B54BC5" w:rsidTr="00DB1DD2">
        <w:tc>
          <w:tcPr>
            <w:tcW w:w="2233" w:type="dxa"/>
            <w:shd w:val="clear" w:color="auto" w:fill="EEECE1" w:themeFill="background2"/>
          </w:tcPr>
          <w:p w:rsidR="00DB1DD2" w:rsidRPr="00B54BC5" w:rsidRDefault="00DB1DD2" w:rsidP="008C311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Versenyző neve:</w:t>
            </w:r>
          </w:p>
        </w:tc>
        <w:tc>
          <w:tcPr>
            <w:tcW w:w="1892" w:type="dxa"/>
            <w:shd w:val="clear" w:color="auto" w:fill="EEECE1" w:themeFill="background2"/>
          </w:tcPr>
          <w:p w:rsidR="00DB1DD2" w:rsidRPr="00B54BC5" w:rsidRDefault="00DB1DD2" w:rsidP="008C311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Versenyző lakhelye:</w:t>
            </w:r>
          </w:p>
        </w:tc>
        <w:tc>
          <w:tcPr>
            <w:tcW w:w="1306" w:type="dxa"/>
            <w:shd w:val="clear" w:color="auto" w:fill="EEECE1" w:themeFill="background2"/>
          </w:tcPr>
          <w:p w:rsidR="00DB1DD2" w:rsidRPr="00B54BC5" w:rsidRDefault="00DB1DD2" w:rsidP="008C311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Kategória:</w:t>
            </w:r>
          </w:p>
        </w:tc>
        <w:tc>
          <w:tcPr>
            <w:tcW w:w="2946" w:type="dxa"/>
            <w:shd w:val="clear" w:color="auto" w:fill="EEECE1" w:themeFill="background2"/>
          </w:tcPr>
          <w:p w:rsidR="00DB1DD2" w:rsidRPr="00B54BC5" w:rsidRDefault="00DB1DD2" w:rsidP="008C311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Felkészítő neve:</w:t>
            </w:r>
          </w:p>
        </w:tc>
      </w:tr>
      <w:tr w:rsidR="00DB1DD2" w:rsidRPr="00DB1DD2" w:rsidTr="00DB1DD2">
        <w:tblPrEx>
          <w:shd w:val="clear" w:color="auto" w:fill="auto"/>
        </w:tblPrEx>
        <w:tc>
          <w:tcPr>
            <w:tcW w:w="2233" w:type="dxa"/>
          </w:tcPr>
          <w:p w:rsidR="00DB1DD2" w:rsidRPr="00DB1DD2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Balta Rita</w:t>
            </w:r>
          </w:p>
        </w:tc>
        <w:tc>
          <w:tcPr>
            <w:tcW w:w="1892" w:type="dxa"/>
          </w:tcPr>
          <w:p w:rsidR="00DB1DD2" w:rsidRPr="00DB1DD2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Szepsi</w:t>
            </w:r>
          </w:p>
        </w:tc>
        <w:tc>
          <w:tcPr>
            <w:tcW w:w="1306" w:type="dxa"/>
          </w:tcPr>
          <w:p w:rsidR="00DB1DD2" w:rsidRPr="00DB1DD2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1. kategória</w:t>
            </w:r>
          </w:p>
        </w:tc>
        <w:tc>
          <w:tcPr>
            <w:tcW w:w="2946" w:type="dxa"/>
          </w:tcPr>
          <w:p w:rsidR="00DB1DD2" w:rsidRPr="00DB1DD2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Pogány Éva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ombicz Csenge Kata</w:t>
            </w:r>
          </w:p>
        </w:tc>
        <w:tc>
          <w:tcPr>
            <w:tcW w:w="1892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zímő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ollár Tibor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ravisz Adrián</w:t>
            </w:r>
          </w:p>
        </w:tc>
        <w:tc>
          <w:tcPr>
            <w:tcW w:w="1892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zalóc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irály Katalin</w:t>
            </w:r>
          </w:p>
        </w:tc>
      </w:tr>
      <w:tr w:rsidR="00DB1DD2" w:rsidRPr="00DB1DD2" w:rsidTr="00DB1DD2">
        <w:tblPrEx>
          <w:shd w:val="clear" w:color="auto" w:fill="auto"/>
        </w:tblPrEx>
        <w:tc>
          <w:tcPr>
            <w:tcW w:w="2233" w:type="dxa"/>
          </w:tcPr>
          <w:p w:rsidR="00DB1DD2" w:rsidRPr="00DB1DD2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Csáki Anna</w:t>
            </w:r>
          </w:p>
        </w:tc>
        <w:tc>
          <w:tcPr>
            <w:tcW w:w="1892" w:type="dxa"/>
          </w:tcPr>
          <w:p w:rsidR="00DB1DD2" w:rsidRPr="00DB1DD2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Nagytúr</w:t>
            </w:r>
          </w:p>
        </w:tc>
        <w:tc>
          <w:tcPr>
            <w:tcW w:w="1306" w:type="dxa"/>
          </w:tcPr>
          <w:p w:rsidR="00DB1DD2" w:rsidRPr="00DB1DD2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1. kategória</w:t>
            </w:r>
          </w:p>
        </w:tc>
        <w:tc>
          <w:tcPr>
            <w:tcW w:w="2946" w:type="dxa"/>
          </w:tcPr>
          <w:p w:rsidR="00DB1DD2" w:rsidRPr="00DB1DD2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Pálffy Zsuzsa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Forró Lilla</w:t>
            </w:r>
          </w:p>
        </w:tc>
        <w:tc>
          <w:tcPr>
            <w:tcW w:w="1892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zőgyén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agy Dóra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Haver Laura</w:t>
            </w:r>
          </w:p>
        </w:tc>
        <w:tc>
          <w:tcPr>
            <w:tcW w:w="1892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idaskürt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resinszky Ágnes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Lovas Martina</w:t>
            </w:r>
          </w:p>
        </w:tc>
        <w:tc>
          <w:tcPr>
            <w:tcW w:w="1892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arca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Kobol Ildikó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ollák Zsófia</w:t>
            </w:r>
          </w:p>
        </w:tc>
        <w:tc>
          <w:tcPr>
            <w:tcW w:w="1892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Gúta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Horváth Edit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orubsky Andrea</w:t>
            </w:r>
          </w:p>
        </w:tc>
        <w:tc>
          <w:tcPr>
            <w:tcW w:w="1892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ozsony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Ádámka Adriana, Mgr.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uporka Ingrid</w:t>
            </w:r>
          </w:p>
        </w:tc>
        <w:tc>
          <w:tcPr>
            <w:tcW w:w="1892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Csákányháza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aedDr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agy Tóth Melinda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agány Szidónia</w:t>
            </w:r>
          </w:p>
        </w:tc>
        <w:tc>
          <w:tcPr>
            <w:tcW w:w="1892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zomotor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Dóczi Sándor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agány Vivien</w:t>
            </w:r>
          </w:p>
        </w:tc>
        <w:tc>
          <w:tcPr>
            <w:tcW w:w="1892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zomotor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Dóczi Sándor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zalóci András</w:t>
            </w:r>
          </w:p>
        </w:tc>
        <w:tc>
          <w:tcPr>
            <w:tcW w:w="1892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eáki 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enczés Nóra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Tamási Blanka</w:t>
            </w:r>
          </w:p>
        </w:tc>
        <w:tc>
          <w:tcPr>
            <w:tcW w:w="1892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agymegyer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agy Gábor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Török Ádám</w:t>
            </w:r>
          </w:p>
        </w:tc>
        <w:tc>
          <w:tcPr>
            <w:tcW w:w="1892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erbete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Török Sarolta</w:t>
            </w:r>
          </w:p>
        </w:tc>
      </w:tr>
      <w:tr w:rsidR="00DB1DD2" w:rsidRPr="004E0815" w:rsidTr="00DB1DD2">
        <w:tblPrEx>
          <w:shd w:val="clear" w:color="auto" w:fill="auto"/>
        </w:tblPrEx>
        <w:tc>
          <w:tcPr>
            <w:tcW w:w="2233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Varga Renáta</w:t>
            </w:r>
          </w:p>
        </w:tc>
        <w:tc>
          <w:tcPr>
            <w:tcW w:w="1892" w:type="dxa"/>
          </w:tcPr>
          <w:p w:rsidR="00DB1DD2" w:rsidRPr="004E0815" w:rsidRDefault="000259D5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eáki</w:t>
            </w:r>
          </w:p>
        </w:tc>
        <w:tc>
          <w:tcPr>
            <w:tcW w:w="130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</w:tcPr>
          <w:p w:rsidR="00DB1DD2" w:rsidRPr="004E0815" w:rsidRDefault="00DB1DD2" w:rsidP="00B93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enczés Nóra</w:t>
            </w:r>
          </w:p>
        </w:tc>
      </w:tr>
    </w:tbl>
    <w:p w:rsidR="00DB1DD2" w:rsidRDefault="00DB1DD2"/>
    <w:p w:rsidR="00DB1DD2" w:rsidRPr="00DB1DD2" w:rsidRDefault="00DB1DD2" w:rsidP="00DB1DD2">
      <w:pPr>
        <w:rPr>
          <w:b/>
          <w:color w:val="C00000"/>
          <w:sz w:val="28"/>
          <w:lang w:val="hu-HU"/>
        </w:rPr>
      </w:pPr>
      <w:r w:rsidRPr="00DB1DD2">
        <w:rPr>
          <w:b/>
          <w:color w:val="C00000"/>
          <w:sz w:val="28"/>
          <w:lang w:val="hu-HU"/>
        </w:rPr>
        <w:t>EZÜSTSÁVOS MESEMONDÓK:</w:t>
      </w:r>
    </w:p>
    <w:p w:rsidR="00DB1DD2" w:rsidRPr="00915AA3" w:rsidRDefault="00DB1DD2" w:rsidP="00DB1DD2">
      <w:pPr>
        <w:rPr>
          <w:lang w:val="hu-HU"/>
        </w:rPr>
      </w:pPr>
    </w:p>
    <w:tbl>
      <w:tblPr>
        <w:tblStyle w:val="Rcsostblzat"/>
        <w:tblW w:w="8377" w:type="dxa"/>
        <w:tblInd w:w="1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233"/>
        <w:gridCol w:w="1892"/>
        <w:gridCol w:w="1306"/>
        <w:gridCol w:w="2946"/>
      </w:tblGrid>
      <w:tr w:rsidR="00DB1DD2" w:rsidRPr="00B54BC5" w:rsidTr="00DB1DD2">
        <w:tc>
          <w:tcPr>
            <w:tcW w:w="2233" w:type="dxa"/>
            <w:tcBorders>
              <w:bottom w:val="single" w:sz="4" w:space="0" w:color="C00000"/>
            </w:tcBorders>
            <w:shd w:val="clear" w:color="auto" w:fill="D9D9D9" w:themeFill="background1" w:themeFillShade="D9"/>
          </w:tcPr>
          <w:p w:rsidR="00DB1DD2" w:rsidRPr="00B54BC5" w:rsidRDefault="00DB1DD2" w:rsidP="00B93B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Versenyző neve:</w:t>
            </w:r>
          </w:p>
        </w:tc>
        <w:tc>
          <w:tcPr>
            <w:tcW w:w="1892" w:type="dxa"/>
            <w:tcBorders>
              <w:bottom w:val="single" w:sz="4" w:space="0" w:color="C00000"/>
            </w:tcBorders>
            <w:shd w:val="clear" w:color="auto" w:fill="D9D9D9" w:themeFill="background1" w:themeFillShade="D9"/>
          </w:tcPr>
          <w:p w:rsidR="00DB1DD2" w:rsidRPr="00B54BC5" w:rsidRDefault="00DB1DD2" w:rsidP="00B93B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Versenyző lakhelye:</w:t>
            </w:r>
          </w:p>
        </w:tc>
        <w:tc>
          <w:tcPr>
            <w:tcW w:w="1306" w:type="dxa"/>
            <w:tcBorders>
              <w:bottom w:val="single" w:sz="4" w:space="0" w:color="C00000"/>
            </w:tcBorders>
            <w:shd w:val="clear" w:color="auto" w:fill="D9D9D9" w:themeFill="background1" w:themeFillShade="D9"/>
          </w:tcPr>
          <w:p w:rsidR="00DB1DD2" w:rsidRPr="00B54BC5" w:rsidRDefault="00DB1DD2" w:rsidP="00B93B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Kategória:</w:t>
            </w:r>
          </w:p>
        </w:tc>
        <w:tc>
          <w:tcPr>
            <w:tcW w:w="2946" w:type="dxa"/>
            <w:tcBorders>
              <w:bottom w:val="single" w:sz="4" w:space="0" w:color="C00000"/>
            </w:tcBorders>
            <w:shd w:val="clear" w:color="auto" w:fill="D9D9D9" w:themeFill="background1" w:themeFillShade="D9"/>
          </w:tcPr>
          <w:p w:rsidR="00DB1DD2" w:rsidRPr="00B54BC5" w:rsidRDefault="00DB1DD2" w:rsidP="00B93B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Felkészítő neve: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adin Álmos Bence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Várhosszúrét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adin Ádám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alázs Vivien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émet Ingrid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aranyai Péter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Morvai Szilvi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árdi Emm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Fülek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Varga Li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encz Levente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Gímes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imko King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encz Zsolt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Gímes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imko King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erky Francesc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Fülek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ubint Sár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író Liliann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Vágsellye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áldy Eszter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itter Karolín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egyed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Varga Mári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lanár Ábel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isgéres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andi Zsuzsann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orbás Zoltán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Hanva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Galko Andre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Csáky Katalin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elenye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émeth Ágot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Csáky Máté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Ipolybalog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émeth Ágot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Csiba Màriò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0259D5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gyfödé</w:t>
            </w:r>
            <w:r w:rsidR="00DB1DD2"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es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varda Erzsèbet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Czajlik Boglárk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agymegyer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ó</w:t>
            </w: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zes Endre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Danko Gábor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ozsnyó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Tamás Ákos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Daru Emese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Vágkirályfa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Paszmár Erzsébet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Fajd Laur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Csákányháza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aedDr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agy Tóth Melind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Jakab András Gergely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erbete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Török Sarolt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Jánosdeák Ákos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Tornagörgő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ajczi Zsuzs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Lacza Anikó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erbete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5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Török Sarolt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Lovas Gergő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arca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Kovács Csill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éri Mátyás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zőgyén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5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Uzsák Éva</w:t>
            </w:r>
          </w:p>
        </w:tc>
      </w:tr>
      <w:tr w:rsidR="00DB1DD2" w:rsidRPr="00DB1DD2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DB1DD2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Miko Lilianna</w:t>
            </w:r>
          </w:p>
        </w:tc>
        <w:tc>
          <w:tcPr>
            <w:tcW w:w="1892" w:type="dxa"/>
            <w:shd w:val="clear" w:color="auto" w:fill="auto"/>
          </w:tcPr>
          <w:p w:rsidR="00DB1DD2" w:rsidRPr="00DB1DD2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Tornalja</w:t>
            </w:r>
          </w:p>
        </w:tc>
        <w:tc>
          <w:tcPr>
            <w:tcW w:w="1306" w:type="dxa"/>
            <w:shd w:val="clear" w:color="auto" w:fill="auto"/>
          </w:tcPr>
          <w:p w:rsidR="00DB1DD2" w:rsidRPr="00DB1DD2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1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DB1DD2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Miko Attil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olnár Boglárk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Vezekény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Bihercz Ivet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olnár Monik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erke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aedDr. Kovács Mári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émeth Levente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agyabony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Muzslay Év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Orbán Titusz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aka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Zemes Szilvi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Országh Róbert István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elkenye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5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Lukács Veronik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alencsár Kristóf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erín-Chým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ollag Szilvi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inke Jakab Zoltán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erbete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5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inke Andre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uszó Chiar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imonyi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Imrecze Zoltán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yllaba Jázmin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uzsla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Fundárek Szilvi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zékely Róbert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ajógömör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záraz Mariann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Šukola Eszter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zőgyén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othart Erik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Tóth András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Csicser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Balogh Mónika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Tóth Gellért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éty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olnár Judit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Tóth Lill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ozsnyó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Ambrus Irén</w:t>
            </w:r>
          </w:p>
        </w:tc>
      </w:tr>
      <w:tr w:rsidR="00DB1DD2" w:rsidRPr="004E0815" w:rsidTr="00DB1DD2">
        <w:tblPrEx>
          <w:shd w:val="clear" w:color="auto" w:fill="EEECE1" w:themeFill="background2"/>
        </w:tblPrEx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Varga Zsanett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árovce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ollag Szilvia</w:t>
            </w:r>
          </w:p>
        </w:tc>
      </w:tr>
    </w:tbl>
    <w:p w:rsidR="00DB1DD2" w:rsidRDefault="00DB1DD2"/>
    <w:p w:rsidR="00DB1DD2" w:rsidRPr="00DB1DD2" w:rsidRDefault="00DB1DD2" w:rsidP="00DB1DD2">
      <w:pPr>
        <w:rPr>
          <w:b/>
          <w:color w:val="C00000"/>
          <w:sz w:val="28"/>
          <w:lang w:val="hu-HU"/>
        </w:rPr>
      </w:pPr>
      <w:r w:rsidRPr="00DB1DD2">
        <w:rPr>
          <w:b/>
          <w:color w:val="C00000"/>
          <w:sz w:val="28"/>
          <w:lang w:val="hu-HU"/>
        </w:rPr>
        <w:t>ARANYSÁVOS MESEMONDÓK:</w:t>
      </w:r>
    </w:p>
    <w:p w:rsidR="00DB1DD2" w:rsidRDefault="00DB1DD2" w:rsidP="00DB1DD2">
      <w:pPr>
        <w:rPr>
          <w:lang w:val="hu-HU"/>
        </w:rPr>
      </w:pPr>
    </w:p>
    <w:tbl>
      <w:tblPr>
        <w:tblStyle w:val="Rcsostblzat"/>
        <w:tblW w:w="8377" w:type="dxa"/>
        <w:tblInd w:w="1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233"/>
        <w:gridCol w:w="1892"/>
        <w:gridCol w:w="1306"/>
        <w:gridCol w:w="2946"/>
      </w:tblGrid>
      <w:tr w:rsidR="00DB1DD2" w:rsidRPr="00B54BC5" w:rsidTr="00DB1DD2">
        <w:tc>
          <w:tcPr>
            <w:tcW w:w="2233" w:type="dxa"/>
            <w:shd w:val="clear" w:color="auto" w:fill="D9D9D9" w:themeFill="background1" w:themeFillShade="D9"/>
          </w:tcPr>
          <w:p w:rsidR="00DB1DD2" w:rsidRPr="00B54BC5" w:rsidRDefault="00DB1DD2" w:rsidP="00B93B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Versenyző neve: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DB1DD2" w:rsidRPr="00B54BC5" w:rsidRDefault="00DB1DD2" w:rsidP="00B93B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Versenyző lakhelye: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DB1DD2" w:rsidRPr="00B54BC5" w:rsidRDefault="00DB1DD2" w:rsidP="00B93B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Kategória:</w:t>
            </w:r>
          </w:p>
        </w:tc>
        <w:tc>
          <w:tcPr>
            <w:tcW w:w="2946" w:type="dxa"/>
            <w:shd w:val="clear" w:color="auto" w:fill="D9D9D9" w:themeFill="background1" w:themeFillShade="D9"/>
          </w:tcPr>
          <w:p w:rsidR="00DB1DD2" w:rsidRPr="00B54BC5" w:rsidRDefault="00DB1DD2" w:rsidP="00B93B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Felkészítő neve: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Alabán Dániel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Gömörsíd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ene Valéri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Antal Márk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irkovce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Tari Mári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eňo Róbert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alást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Oszoli Valéria, Sztankó Tíme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obál Dániel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álfala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aedDr. Kovács Mária</w:t>
            </w:r>
          </w:p>
        </w:tc>
      </w:tr>
      <w:tr w:rsidR="00DB1DD2" w:rsidRPr="001160CF" w:rsidTr="00DB1DD2">
        <w:tc>
          <w:tcPr>
            <w:tcW w:w="2233" w:type="dxa"/>
            <w:shd w:val="clear" w:color="auto" w:fill="auto"/>
          </w:tcPr>
          <w:p w:rsidR="00DB1DD2" w:rsidRPr="001160CF" w:rsidRDefault="00DB1DD2" w:rsidP="008C3116">
            <w:pPr>
              <w:rPr>
                <w:rFonts w:eastAsia="Times New Roman" w:cs="Times New Roman"/>
                <w:lang w:eastAsia="sk-SK"/>
              </w:rPr>
            </w:pPr>
            <w:r w:rsidRPr="001160CF">
              <w:rPr>
                <w:rFonts w:eastAsia="Times New Roman" w:cs="Times New Roman"/>
                <w:color w:val="000000"/>
                <w:lang w:eastAsia="sk-SK"/>
              </w:rPr>
              <w:t>Botos Máté János</w:t>
            </w:r>
          </w:p>
        </w:tc>
        <w:tc>
          <w:tcPr>
            <w:tcW w:w="1892" w:type="dxa"/>
            <w:shd w:val="clear" w:color="auto" w:fill="auto"/>
          </w:tcPr>
          <w:p w:rsidR="00DB1DD2" w:rsidRPr="001160CF" w:rsidRDefault="001160CF" w:rsidP="008C3116">
            <w:pPr>
              <w:rPr>
                <w:rFonts w:eastAsia="Times New Roman" w:cs="Times New Roman"/>
                <w:lang w:eastAsia="sk-SK"/>
              </w:rPr>
            </w:pPr>
            <w:r w:rsidRPr="001160CF">
              <w:rPr>
                <w:rFonts w:eastAsia="Times New Roman" w:cs="Times New Roman"/>
                <w:lang w:eastAsia="sk-SK"/>
              </w:rPr>
              <w:t>Fülek</w:t>
            </w:r>
          </w:p>
        </w:tc>
        <w:tc>
          <w:tcPr>
            <w:tcW w:w="1306" w:type="dxa"/>
            <w:shd w:val="clear" w:color="auto" w:fill="auto"/>
          </w:tcPr>
          <w:p w:rsidR="00DB1DD2" w:rsidRPr="001160CF" w:rsidRDefault="00DB1DD2" w:rsidP="008C3116">
            <w:pPr>
              <w:rPr>
                <w:rFonts w:eastAsia="Times New Roman" w:cs="Times New Roman"/>
                <w:lang w:eastAsia="sk-SK"/>
              </w:rPr>
            </w:pPr>
            <w:r w:rsidRPr="001160CF">
              <w:rPr>
                <w:rFonts w:eastAsia="Times New Roman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1160CF" w:rsidRDefault="00DB1DD2" w:rsidP="008C3116">
            <w:pPr>
              <w:rPr>
                <w:rFonts w:eastAsia="Times New Roman" w:cs="Times New Roman"/>
                <w:lang w:eastAsia="sk-SK"/>
              </w:rPr>
            </w:pPr>
            <w:r w:rsidRPr="001160CF">
              <w:rPr>
                <w:rFonts w:eastAsia="Times New Roman" w:cs="Times New Roman"/>
                <w:color w:val="000000"/>
                <w:lang w:eastAsia="sk-SK"/>
              </w:rPr>
              <w:t>Benko Tünde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Bukovský Dorotty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eáki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enczés Nór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Danyi Erik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Fülek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oós Erik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Deák Dániel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Gesztete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ovács Eszter</w:t>
            </w:r>
          </w:p>
        </w:tc>
      </w:tr>
      <w:tr w:rsidR="00DB1DD2" w:rsidRPr="00DB1DD2" w:rsidTr="00DB1DD2">
        <w:tc>
          <w:tcPr>
            <w:tcW w:w="2233" w:type="dxa"/>
            <w:shd w:val="clear" w:color="auto" w:fill="auto"/>
          </w:tcPr>
          <w:p w:rsidR="00DB1DD2" w:rsidRPr="00DB1DD2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Dóczi Balambér</w:t>
            </w:r>
          </w:p>
        </w:tc>
        <w:tc>
          <w:tcPr>
            <w:tcW w:w="1892" w:type="dxa"/>
            <w:shd w:val="clear" w:color="auto" w:fill="auto"/>
          </w:tcPr>
          <w:p w:rsidR="00DB1DD2" w:rsidRPr="00DB1DD2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Kiskövesd</w:t>
            </w:r>
          </w:p>
        </w:tc>
        <w:tc>
          <w:tcPr>
            <w:tcW w:w="1306" w:type="dxa"/>
            <w:shd w:val="clear" w:color="auto" w:fill="auto"/>
          </w:tcPr>
          <w:p w:rsidR="00DB1DD2" w:rsidRPr="00DB1DD2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1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DB1DD2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Dóczi Sándor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Dóczi Boldizsár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iskövesd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Dóczi Sándor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Farkaš Dániel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imaszombat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Angyal László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Galamb Krisztián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Csákányháza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György Henrietta</w:t>
            </w:r>
          </w:p>
        </w:tc>
      </w:tr>
      <w:tr w:rsidR="00DB1DD2" w:rsidRPr="00DB1DD2" w:rsidTr="00DB1DD2">
        <w:tc>
          <w:tcPr>
            <w:tcW w:w="2233" w:type="dxa"/>
            <w:shd w:val="clear" w:color="auto" w:fill="auto"/>
          </w:tcPr>
          <w:p w:rsidR="00DB1DD2" w:rsidRPr="00DB1DD2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Heinrich Zsófia</w:t>
            </w:r>
          </w:p>
        </w:tc>
        <w:tc>
          <w:tcPr>
            <w:tcW w:w="1892" w:type="dxa"/>
            <w:shd w:val="clear" w:color="auto" w:fill="auto"/>
          </w:tcPr>
          <w:p w:rsidR="00DB1DD2" w:rsidRPr="00DB1DD2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Tornalja</w:t>
            </w:r>
          </w:p>
        </w:tc>
        <w:tc>
          <w:tcPr>
            <w:tcW w:w="1306" w:type="dxa"/>
            <w:shd w:val="clear" w:color="auto" w:fill="auto"/>
          </w:tcPr>
          <w:p w:rsidR="00DB1DD2" w:rsidRPr="00DB1DD2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1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DB1DD2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DD2">
              <w:rPr>
                <w:rFonts w:ascii="Calibri" w:eastAsia="Times New Roman" w:hAnsi="Calibri" w:cs="Times New Roman"/>
                <w:color w:val="000000"/>
                <w:lang w:eastAsia="sk-SK"/>
              </w:rPr>
              <w:t>Heinrich Zsuzsann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Horváth Elizabeth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Újbást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ovács Eszter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Hugyec Zsófi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Csata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olnár Judit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Illés Dork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Fülekpüspöki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Mihály Judit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arvai Vittorió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egyed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Varga Mári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épes Lóránt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este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zaszák Év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ikín Letíci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Várgede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abec Nikolett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Klimó Kitti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uzsla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ovács Anasztázi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Lénárt Dór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Felsőszeli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orovics Iboly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Lenkey Gábor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ekenye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5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Lukács Veronik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Lojda Tíme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Vámosladány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5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álint Katalin 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akkai Biank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Várhosszúrét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Tóth Sándor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ih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lovics Zsófi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ülek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Varga Li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ihalovič Veronika 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Taksony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orovics Iboly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olnár Kornéli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ecső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5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Lukács Veronik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Oszlík King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rsekkéty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5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Oszlík King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Pleva Levente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Alsószeli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4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orovics Iboly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Ruszó Emil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Gömörsíd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Soós Erik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Sofranko Áron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unya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iss Sarolt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Uhrin István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egyed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rommel Gabriella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Veréb Fanny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Tornalja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3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osztúr Ágnes</w:t>
            </w:r>
          </w:p>
        </w:tc>
      </w:tr>
      <w:tr w:rsidR="00DB1DD2" w:rsidRPr="004E0815" w:rsidTr="00DB1DD2">
        <w:tc>
          <w:tcPr>
            <w:tcW w:w="2233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Zagyi Fruzsina</w:t>
            </w:r>
          </w:p>
        </w:tc>
        <w:tc>
          <w:tcPr>
            <w:tcW w:w="1892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Almágy</w:t>
            </w:r>
          </w:p>
        </w:tc>
        <w:tc>
          <w:tcPr>
            <w:tcW w:w="130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946" w:type="dxa"/>
            <w:shd w:val="clear" w:color="auto" w:fill="auto"/>
          </w:tcPr>
          <w:p w:rsidR="00DB1DD2" w:rsidRPr="004E0815" w:rsidRDefault="00DB1DD2" w:rsidP="008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gr. Agócs Andrea</w:t>
            </w:r>
          </w:p>
        </w:tc>
      </w:tr>
    </w:tbl>
    <w:p w:rsidR="008C3116" w:rsidRDefault="008C3116">
      <w:pPr>
        <w:rPr>
          <w:lang w:val="hu-HU"/>
        </w:rPr>
      </w:pPr>
    </w:p>
    <w:p w:rsidR="002F4CE8" w:rsidRPr="00DB1DD2" w:rsidRDefault="002F4CE8">
      <w:pPr>
        <w:rPr>
          <w:b/>
          <w:color w:val="C00000"/>
          <w:sz w:val="24"/>
          <w:lang w:val="hu-HU"/>
        </w:rPr>
      </w:pPr>
      <w:r w:rsidRPr="00DB1DD2">
        <w:rPr>
          <w:b/>
          <w:color w:val="C00000"/>
          <w:sz w:val="24"/>
          <w:lang w:val="hu-HU"/>
        </w:rPr>
        <w:t>Nem jelentek meg a döntőn:</w:t>
      </w:r>
    </w:p>
    <w:p w:rsidR="002F4CE8" w:rsidRDefault="002F4CE8">
      <w:pPr>
        <w:rPr>
          <w:lang w:val="hu-HU"/>
        </w:rPr>
      </w:pPr>
    </w:p>
    <w:tbl>
      <w:tblPr>
        <w:tblStyle w:val="Rcsostblzat"/>
        <w:tblW w:w="8457" w:type="dxa"/>
        <w:tblInd w:w="1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393"/>
        <w:gridCol w:w="2158"/>
        <w:gridCol w:w="1306"/>
        <w:gridCol w:w="2600"/>
      </w:tblGrid>
      <w:tr w:rsidR="00CB2836" w:rsidRPr="00B54BC5" w:rsidTr="000259D5">
        <w:tc>
          <w:tcPr>
            <w:tcW w:w="2393" w:type="dxa"/>
            <w:shd w:val="clear" w:color="auto" w:fill="D9D9D9" w:themeFill="background1" w:themeFillShade="D9"/>
          </w:tcPr>
          <w:p w:rsidR="00CB2836" w:rsidRPr="00B54BC5" w:rsidRDefault="00CB2836" w:rsidP="00873210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Versenyző neve: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CB2836" w:rsidRPr="00B54BC5" w:rsidRDefault="00CB2836" w:rsidP="00873210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Versenyző lakhelye: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CB2836" w:rsidRPr="00B54BC5" w:rsidRDefault="00CB2836" w:rsidP="00873210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Kategória: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CB2836" w:rsidRPr="00B54BC5" w:rsidRDefault="00CB2836" w:rsidP="00873210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B54BC5">
              <w:rPr>
                <w:rFonts w:ascii="Calibri" w:eastAsia="Times New Roman" w:hAnsi="Calibri" w:cs="Times New Roman"/>
                <w:b/>
                <w:bCs/>
                <w:color w:val="C00000"/>
                <w:lang w:eastAsia="sk-SK"/>
              </w:rPr>
              <w:t>Felkészítő neve:</w:t>
            </w:r>
          </w:p>
        </w:tc>
      </w:tr>
      <w:tr w:rsidR="00CB2836" w:rsidRPr="004E0815" w:rsidTr="000259D5">
        <w:tc>
          <w:tcPr>
            <w:tcW w:w="2393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Kórósi Virág</w:t>
            </w:r>
          </w:p>
        </w:tc>
        <w:tc>
          <w:tcPr>
            <w:tcW w:w="2158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agymegyer</w:t>
            </w:r>
          </w:p>
        </w:tc>
        <w:tc>
          <w:tcPr>
            <w:tcW w:w="1306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600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óricz Andrea</w:t>
            </w:r>
          </w:p>
        </w:tc>
      </w:tr>
      <w:tr w:rsidR="00CB2836" w:rsidRPr="004E0815" w:rsidTr="000259D5">
        <w:tc>
          <w:tcPr>
            <w:tcW w:w="2393" w:type="dxa"/>
            <w:shd w:val="clear" w:color="auto" w:fill="auto"/>
          </w:tcPr>
          <w:p w:rsidR="00CB2836" w:rsidRPr="004E0815" w:rsidRDefault="00CB2836" w:rsidP="00116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emko </w:t>
            </w:r>
            <w:r w:rsidR="001160CF">
              <w:rPr>
                <w:rFonts w:ascii="Calibri" w:eastAsia="Times New Roman" w:hAnsi="Calibri" w:cs="Times New Roman"/>
                <w:color w:val="000000"/>
                <w:lang w:eastAsia="sk-SK"/>
              </w:rPr>
              <w:t>András</w:t>
            </w:r>
            <w:bookmarkStart w:id="0" w:name="_GoBack"/>
            <w:bookmarkEnd w:id="0"/>
          </w:p>
        </w:tc>
        <w:tc>
          <w:tcPr>
            <w:tcW w:w="2158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Nagyida</w:t>
            </w:r>
          </w:p>
        </w:tc>
        <w:tc>
          <w:tcPr>
            <w:tcW w:w="1306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6. kategória</w:t>
            </w:r>
          </w:p>
        </w:tc>
        <w:tc>
          <w:tcPr>
            <w:tcW w:w="2600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CB2836" w:rsidRPr="004E0815" w:rsidTr="000259D5">
        <w:tc>
          <w:tcPr>
            <w:tcW w:w="2393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Zagiba Tamás</w:t>
            </w:r>
          </w:p>
        </w:tc>
        <w:tc>
          <w:tcPr>
            <w:tcW w:w="2158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Jólész</w:t>
            </w:r>
          </w:p>
        </w:tc>
        <w:tc>
          <w:tcPr>
            <w:tcW w:w="1306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6. kategória</w:t>
            </w:r>
          </w:p>
        </w:tc>
        <w:tc>
          <w:tcPr>
            <w:tcW w:w="2600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CB2836" w:rsidRPr="004E0815" w:rsidTr="000259D5">
        <w:tc>
          <w:tcPr>
            <w:tcW w:w="2393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olnár Orsolya Panna</w:t>
            </w:r>
          </w:p>
        </w:tc>
        <w:tc>
          <w:tcPr>
            <w:tcW w:w="2158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sicser </w:t>
            </w:r>
          </w:p>
        </w:tc>
        <w:tc>
          <w:tcPr>
            <w:tcW w:w="1306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2. kategória</w:t>
            </w:r>
          </w:p>
        </w:tc>
        <w:tc>
          <w:tcPr>
            <w:tcW w:w="2600" w:type="dxa"/>
            <w:shd w:val="clear" w:color="auto" w:fill="auto"/>
          </w:tcPr>
          <w:p w:rsidR="00CB2836" w:rsidRPr="004E0815" w:rsidRDefault="00CB2836" w:rsidP="001E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815">
              <w:rPr>
                <w:rFonts w:ascii="Calibri" w:eastAsia="Times New Roman" w:hAnsi="Calibri" w:cs="Times New Roman"/>
                <w:color w:val="000000"/>
                <w:lang w:eastAsia="sk-SK"/>
              </w:rPr>
              <w:t>Markó Erzsébet</w:t>
            </w:r>
          </w:p>
        </w:tc>
      </w:tr>
    </w:tbl>
    <w:p w:rsidR="002F4CE8" w:rsidRPr="008C3116" w:rsidRDefault="002F4CE8">
      <w:pPr>
        <w:rPr>
          <w:lang w:val="hu-HU"/>
        </w:rPr>
      </w:pPr>
    </w:p>
    <w:sectPr w:rsidR="002F4CE8" w:rsidRPr="008C3116" w:rsidSect="000259D5">
      <w:pgSz w:w="10319" w:h="14571" w:code="13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C5"/>
    <w:rsid w:val="000259D5"/>
    <w:rsid w:val="00090F95"/>
    <w:rsid w:val="000974E6"/>
    <w:rsid w:val="001160CF"/>
    <w:rsid w:val="001926F9"/>
    <w:rsid w:val="002F4CE8"/>
    <w:rsid w:val="003211AC"/>
    <w:rsid w:val="004668BB"/>
    <w:rsid w:val="00543AED"/>
    <w:rsid w:val="008015D3"/>
    <w:rsid w:val="0083160B"/>
    <w:rsid w:val="008C3116"/>
    <w:rsid w:val="00915AA3"/>
    <w:rsid w:val="00977A63"/>
    <w:rsid w:val="00B54BC5"/>
    <w:rsid w:val="00CB2836"/>
    <w:rsid w:val="00DB1DD2"/>
    <w:rsid w:val="00E330D2"/>
    <w:rsid w:val="00F5757B"/>
    <w:rsid w:val="00F9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4BC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5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25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4BC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5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2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A47B-ACCA-46D7-92A9-88A2AA43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zár László</dc:creator>
  <cp:lastModifiedBy>Huszár László</cp:lastModifiedBy>
  <cp:revision>2</cp:revision>
  <cp:lastPrinted>2017-06-05T11:47:00Z</cp:lastPrinted>
  <dcterms:created xsi:type="dcterms:W3CDTF">2017-06-07T05:51:00Z</dcterms:created>
  <dcterms:modified xsi:type="dcterms:W3CDTF">2017-06-07T05:51:00Z</dcterms:modified>
</cp:coreProperties>
</file>